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86505" w14:textId="7D38AF1D" w:rsidR="00E72A79" w:rsidRPr="00E72A79" w:rsidRDefault="00E72A79" w:rsidP="00E72A79">
      <w:pPr>
        <w:pStyle w:val="Title"/>
      </w:pPr>
      <w:r w:rsidRPr="00E72A79">
        <w:t xml:space="preserve">Progress Report </w:t>
      </w:r>
      <w:r>
        <w:t>Sprint &lt;X&gt;</w:t>
      </w:r>
    </w:p>
    <w:p w14:paraId="7903C05B" w14:textId="77777777" w:rsidR="00E72A79" w:rsidRPr="00E72A79" w:rsidRDefault="00E72A79" w:rsidP="00E72A79">
      <w:pPr>
        <w:pStyle w:val="code-line"/>
        <w:numPr>
          <w:ilvl w:val="0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Course Name: CS461 Senior Software Engineering Project I</w:t>
      </w:r>
    </w:p>
    <w:p w14:paraId="1FF74D4F" w14:textId="77777777" w:rsidR="00E72A79" w:rsidRPr="00E72A79" w:rsidRDefault="00E72A79" w:rsidP="00E72A79">
      <w:pPr>
        <w:pStyle w:val="code-line"/>
        <w:numPr>
          <w:ilvl w:val="0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Date: ...</w:t>
      </w:r>
    </w:p>
    <w:p w14:paraId="6D5D98E7" w14:textId="77777777" w:rsidR="00E72A79" w:rsidRPr="00E72A79" w:rsidRDefault="00E72A79" w:rsidP="00E72A79">
      <w:pPr>
        <w:pStyle w:val="code-line"/>
        <w:numPr>
          <w:ilvl w:val="0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Team Name: ...</w:t>
      </w:r>
    </w:p>
    <w:p w14:paraId="3ABFC184" w14:textId="77777777" w:rsidR="00E72A79" w:rsidRPr="00E72A79" w:rsidRDefault="00E72A79" w:rsidP="00E72A79">
      <w:pPr>
        <w:pStyle w:val="code-line"/>
        <w:numPr>
          <w:ilvl w:val="0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Team ID: ...</w:t>
      </w:r>
    </w:p>
    <w:p w14:paraId="696FB87F" w14:textId="77777777" w:rsidR="00E72A79" w:rsidRPr="00E72A79" w:rsidRDefault="00E72A79" w:rsidP="00E72A79">
      <w:pPr>
        <w:pStyle w:val="code-line"/>
        <w:numPr>
          <w:ilvl w:val="0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Student Names and Emails:</w:t>
      </w:r>
    </w:p>
    <w:p w14:paraId="7E05CE47" w14:textId="77777777" w:rsidR="00E72A79" w:rsidRPr="00E72A79" w:rsidRDefault="00E72A79" w:rsidP="00E72A79">
      <w:pPr>
        <w:pStyle w:val="code-line"/>
        <w:numPr>
          <w:ilvl w:val="1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Name 1 (email 1)</w:t>
      </w:r>
    </w:p>
    <w:p w14:paraId="3FC77A72" w14:textId="77777777" w:rsidR="00E72A79" w:rsidRPr="00E72A79" w:rsidRDefault="00E72A79" w:rsidP="00E72A79">
      <w:pPr>
        <w:pStyle w:val="code-line"/>
        <w:numPr>
          <w:ilvl w:val="1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Name 2 (email 2)</w:t>
      </w:r>
    </w:p>
    <w:p w14:paraId="7CBB9FD5" w14:textId="5ED8ECE0" w:rsidR="00E72A79" w:rsidRPr="00E72A79" w:rsidRDefault="00E72A79" w:rsidP="00E72A79">
      <w:pPr>
        <w:pStyle w:val="code-line"/>
        <w:numPr>
          <w:ilvl w:val="1"/>
          <w:numId w:val="1"/>
        </w:numPr>
        <w:rPr>
          <w:rFonts w:asciiTheme="minorHAnsi" w:hAnsiTheme="minorHAnsi" w:cs="Segoe UI"/>
          <w:color w:val="3B3B3B"/>
          <w:sz w:val="21"/>
          <w:szCs w:val="21"/>
        </w:rPr>
      </w:pPr>
      <w:r w:rsidRPr="00E72A79">
        <w:rPr>
          <w:rFonts w:asciiTheme="minorHAnsi" w:hAnsiTheme="minorHAnsi" w:cs="Segoe UI"/>
          <w:color w:val="3B3B3B"/>
          <w:sz w:val="21"/>
          <w:szCs w:val="21"/>
        </w:rPr>
        <w:t>...</w:t>
      </w:r>
    </w:p>
    <w:p w14:paraId="1DB85B4B" w14:textId="77777777" w:rsidR="00E72A79" w:rsidRPr="00E72A79" w:rsidRDefault="00E72A79" w:rsidP="00E72A79">
      <w:pPr>
        <w:pStyle w:val="Heading1"/>
      </w:pPr>
      <w:r w:rsidRPr="00E72A79">
        <w:t>Summary</w:t>
      </w:r>
    </w:p>
    <w:p w14:paraId="44930411" w14:textId="77777777" w:rsidR="00E72A79" w:rsidRPr="00E72A79" w:rsidRDefault="00E72A79" w:rsidP="00E72A79">
      <w:pPr>
        <w:spacing w:after="240" w:line="240" w:lineRule="auto"/>
        <w:rPr>
          <w:rFonts w:eastAsia="Times New Roman" w:cs="Segoe UI"/>
          <w:color w:val="3B3B3B"/>
          <w:kern w:val="0"/>
          <w:sz w:val="21"/>
          <w:szCs w:val="21"/>
          <w14:ligatures w14:val="none"/>
        </w:rPr>
      </w:pPr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>3-5 bullet points</w:t>
      </w:r>
    </w:p>
    <w:p w14:paraId="570FE660" w14:textId="77777777" w:rsidR="00E72A79" w:rsidRPr="00E72A79" w:rsidRDefault="00E72A79" w:rsidP="00E72A79">
      <w:pPr>
        <w:pStyle w:val="Heading1"/>
        <w:rPr>
          <w:rFonts w:eastAsia="Times New Roman"/>
        </w:rPr>
      </w:pPr>
      <w:r w:rsidRPr="00E72A79">
        <w:rPr>
          <w:rFonts w:eastAsia="Times New Roman"/>
        </w:rPr>
        <w:t>Progress vs Plan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02"/>
        <w:gridCol w:w="3598"/>
        <w:gridCol w:w="1690"/>
        <w:gridCol w:w="2007"/>
        <w:gridCol w:w="2003"/>
      </w:tblGrid>
      <w:tr w:rsidR="00E72A79" w:rsidRPr="00E72A79" w14:paraId="55F66C32" w14:textId="77777777" w:rsidTr="00E72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805E7CA" w14:textId="77777777" w:rsidR="00E72A79" w:rsidRPr="00E72A79" w:rsidRDefault="00E72A79" w:rsidP="00E72A79">
            <w:pPr>
              <w:spacing w:after="168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Planned item</w:t>
            </w:r>
          </w:p>
        </w:tc>
        <w:tc>
          <w:tcPr>
            <w:tcW w:w="0" w:type="auto"/>
            <w:hideMark/>
          </w:tcPr>
          <w:p w14:paraId="3599EDFA" w14:textId="77777777" w:rsidR="00E72A79" w:rsidRPr="00E72A79" w:rsidRDefault="00E72A79" w:rsidP="00E72A79">
            <w:pPr>
              <w:spacing w:after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Status (% or done/partial/not done)</w:t>
            </w:r>
          </w:p>
        </w:tc>
        <w:tc>
          <w:tcPr>
            <w:tcW w:w="0" w:type="auto"/>
            <w:hideMark/>
          </w:tcPr>
          <w:p w14:paraId="6D4B4F22" w14:textId="77777777" w:rsidR="00E72A79" w:rsidRPr="00E72A79" w:rsidRDefault="00E72A79" w:rsidP="00E72A79">
            <w:pPr>
              <w:spacing w:after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Links (issue/PR)</w:t>
            </w:r>
          </w:p>
        </w:tc>
        <w:tc>
          <w:tcPr>
            <w:tcW w:w="0" w:type="auto"/>
            <w:hideMark/>
          </w:tcPr>
          <w:p w14:paraId="7D27B7D8" w14:textId="77777777" w:rsidR="00E72A79" w:rsidRPr="00E72A79" w:rsidRDefault="00E72A79" w:rsidP="00E72A79">
            <w:pPr>
              <w:spacing w:after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Notes/Blockers</w:t>
            </w:r>
          </w:p>
        </w:tc>
        <w:tc>
          <w:tcPr>
            <w:tcW w:w="0" w:type="auto"/>
            <w:hideMark/>
          </w:tcPr>
          <w:p w14:paraId="77C4DA44" w14:textId="77777777" w:rsidR="00E72A79" w:rsidRPr="00E72A79" w:rsidRDefault="00E72A79" w:rsidP="00E72A79">
            <w:pPr>
              <w:spacing w:after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Plan change (if any)</w:t>
            </w:r>
          </w:p>
        </w:tc>
      </w:tr>
      <w:tr w:rsidR="00E72A79" w:rsidRPr="00E72A79" w14:paraId="5883D0B9" w14:textId="77777777" w:rsidTr="00E7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A19FFD" w14:textId="77777777" w:rsidR="00E72A79" w:rsidRPr="00E72A79" w:rsidRDefault="00E72A79" w:rsidP="00E72A79">
            <w:pPr>
              <w:spacing w:after="168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Item 1</w:t>
            </w:r>
          </w:p>
        </w:tc>
        <w:tc>
          <w:tcPr>
            <w:tcW w:w="0" w:type="auto"/>
            <w:hideMark/>
          </w:tcPr>
          <w:p w14:paraId="7883A757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DB7AD2A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A7B0823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CF40580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2A79" w:rsidRPr="00E72A79" w14:paraId="537109DE" w14:textId="77777777" w:rsidTr="00E72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EB1F26" w14:textId="77777777" w:rsidR="00E72A79" w:rsidRPr="00E72A79" w:rsidRDefault="00E72A79" w:rsidP="00E72A79">
            <w:pPr>
              <w:spacing w:after="168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Item 2</w:t>
            </w:r>
          </w:p>
        </w:tc>
        <w:tc>
          <w:tcPr>
            <w:tcW w:w="0" w:type="auto"/>
            <w:hideMark/>
          </w:tcPr>
          <w:p w14:paraId="7E16DBC1" w14:textId="77777777" w:rsidR="00E72A79" w:rsidRPr="00E72A79" w:rsidRDefault="00E72A79" w:rsidP="00E72A79">
            <w:pPr>
              <w:spacing w:after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DF96AFB" w14:textId="77777777" w:rsidR="00E72A79" w:rsidRPr="00E72A79" w:rsidRDefault="00E72A79" w:rsidP="00E72A79">
            <w:pPr>
              <w:spacing w:after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8A005D" w14:textId="77777777" w:rsidR="00E72A79" w:rsidRPr="00E72A79" w:rsidRDefault="00E72A79" w:rsidP="00E72A79">
            <w:pPr>
              <w:spacing w:after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D3CE02D" w14:textId="77777777" w:rsidR="00E72A79" w:rsidRPr="00E72A79" w:rsidRDefault="00E72A79" w:rsidP="00E72A79">
            <w:pPr>
              <w:spacing w:after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72A79" w:rsidRPr="00E72A79" w14:paraId="0BF9B7C2" w14:textId="77777777" w:rsidTr="00E7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47CAA" w14:textId="77777777" w:rsidR="00E72A79" w:rsidRPr="00E72A79" w:rsidRDefault="00E72A79" w:rsidP="00E72A79">
            <w:pPr>
              <w:spacing w:after="168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  <w:r w:rsidRPr="00E72A79"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057F58A2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3B3B3B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177EE49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0FD192B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8BB7EBC" w14:textId="77777777" w:rsidR="00E72A79" w:rsidRPr="00E72A79" w:rsidRDefault="00E72A79" w:rsidP="00E72A79">
            <w:pPr>
              <w:spacing w:after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60B4F91" w14:textId="77777777" w:rsidR="00E72A79" w:rsidRPr="00E72A79" w:rsidRDefault="00E72A79" w:rsidP="00E72A79">
      <w:pPr>
        <w:pStyle w:val="Heading1"/>
        <w:rPr>
          <w:rFonts w:eastAsia="Times New Roman"/>
        </w:rPr>
      </w:pPr>
      <w:r w:rsidRPr="00E72A79">
        <w:rPr>
          <w:rFonts w:eastAsia="Times New Roman"/>
        </w:rPr>
        <w:t>Evidence of Working Software</w:t>
      </w:r>
    </w:p>
    <w:p w14:paraId="7AF82917" w14:textId="77777777" w:rsidR="00E72A79" w:rsidRPr="00E72A79" w:rsidRDefault="00E72A79" w:rsidP="00E72A79">
      <w:pPr>
        <w:spacing w:after="240" w:line="240" w:lineRule="auto"/>
        <w:rPr>
          <w:rFonts w:eastAsia="Times New Roman" w:cs="Segoe UI"/>
          <w:color w:val="3B3B3B"/>
          <w:kern w:val="0"/>
          <w:sz w:val="21"/>
          <w:szCs w:val="21"/>
          <w14:ligatures w14:val="none"/>
        </w:rPr>
      </w:pPr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>Any of: deploy/demo URL; commit hash; CI/build status link or badge; 1–3 screenshots or a ≤2-minute clip with a caption; brief test summary (e.g., total tests, failures, coverage ±Δ).</w:t>
      </w:r>
    </w:p>
    <w:p w14:paraId="1D4D5922" w14:textId="77777777" w:rsidR="00E72A79" w:rsidRPr="00E72A79" w:rsidRDefault="00E72A79" w:rsidP="00E72A79">
      <w:pPr>
        <w:pStyle w:val="Heading1"/>
      </w:pPr>
      <w:r w:rsidRPr="00E72A79">
        <w:t>Risk and Quality</w:t>
      </w:r>
    </w:p>
    <w:p w14:paraId="3B6137E8" w14:textId="77777777" w:rsidR="00E72A79" w:rsidRPr="00E72A79" w:rsidRDefault="00E72A79" w:rsidP="00E72A79">
      <w:pPr>
        <w:spacing w:after="240" w:line="240" w:lineRule="auto"/>
        <w:rPr>
          <w:rFonts w:eastAsia="Times New Roman" w:cs="Segoe UI"/>
          <w:color w:val="3B3B3B"/>
          <w:kern w:val="0"/>
          <w:sz w:val="21"/>
          <w:szCs w:val="21"/>
          <w14:ligatures w14:val="none"/>
        </w:rPr>
      </w:pPr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>Top 2–3 risks with owner and current status; bug count and/or failing tests with trend note; concrete actions.</w:t>
      </w:r>
    </w:p>
    <w:p w14:paraId="1BAA8EDC" w14:textId="4487FC76" w:rsidR="00E72A79" w:rsidRPr="00E72A79" w:rsidRDefault="00E72A79" w:rsidP="00E72A79">
      <w:pPr>
        <w:pStyle w:val="Heading1"/>
      </w:pPr>
      <w:r w:rsidRPr="00E72A79">
        <w:t>Next Goals</w:t>
      </w:r>
    </w:p>
    <w:p w14:paraId="79373DA6" w14:textId="164918AB" w:rsidR="00E72A79" w:rsidRPr="00E72A79" w:rsidRDefault="00E72A79" w:rsidP="00E72A79">
      <w:pPr>
        <w:spacing w:after="240" w:line="240" w:lineRule="auto"/>
        <w:rPr>
          <w:rFonts w:eastAsia="Times New Roman" w:cs="Segoe UI"/>
          <w:color w:val="3B3B3B"/>
          <w:kern w:val="0"/>
          <w:sz w:val="21"/>
          <w:szCs w:val="21"/>
          <w14:ligatures w14:val="none"/>
        </w:rPr>
      </w:pPr>
      <w:r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>3-5 goals, e</w:t>
      </w:r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>ach tied to a requirement/test ID</w:t>
      </w:r>
    </w:p>
    <w:p w14:paraId="69838874" w14:textId="77777777" w:rsidR="00E72A79" w:rsidRPr="00E72A79" w:rsidRDefault="00E72A79" w:rsidP="00E72A79">
      <w:pPr>
        <w:pStyle w:val="Heading1"/>
      </w:pPr>
      <w:r w:rsidRPr="00E72A79">
        <w:t>Individual Contributions</w:t>
      </w:r>
    </w:p>
    <w:p w14:paraId="21D8DC5C" w14:textId="5EE5571C" w:rsidR="002F4914" w:rsidRDefault="00E72A79" w:rsidP="00E72A79">
      <w:pPr>
        <w:spacing w:after="240" w:line="240" w:lineRule="auto"/>
        <w:rPr>
          <w:rFonts w:eastAsia="Times New Roman" w:cs="Segoe UI"/>
          <w:color w:val="3B3B3B"/>
          <w:kern w:val="0"/>
          <w:sz w:val="21"/>
          <w:szCs w:val="21"/>
          <w14:ligatures w14:val="none"/>
        </w:rPr>
      </w:pPr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>Bullets per member with links to PRs/reviews/issues</w:t>
      </w:r>
    </w:p>
    <w:p w14:paraId="57E99C97" w14:textId="77777777" w:rsidR="00E72A79" w:rsidRPr="00E72A79" w:rsidRDefault="00E72A79" w:rsidP="00E72A79">
      <w:pPr>
        <w:pStyle w:val="Heading1"/>
      </w:pPr>
      <w:r w:rsidRPr="00E72A79">
        <w:t>Team Process Reflection</w:t>
      </w:r>
    </w:p>
    <w:p w14:paraId="278C9980" w14:textId="3CB6826E" w:rsidR="00E72A79" w:rsidRPr="00E72A79" w:rsidRDefault="00E72A79" w:rsidP="00E72A79">
      <w:pPr>
        <w:spacing w:after="240" w:line="240" w:lineRule="auto"/>
        <w:rPr>
          <w:rFonts w:eastAsia="Times New Roman" w:cs="Segoe UI"/>
          <w:color w:val="3B3B3B"/>
          <w:kern w:val="0"/>
          <w:sz w:val="21"/>
          <w:szCs w:val="21"/>
          <w14:ligatures w14:val="none"/>
        </w:rPr>
      </w:pPr>
      <w:r w:rsidRPr="00E72A79">
        <w:rPr>
          <w:rFonts w:eastAsia="Times New Roman" w:cs="Segoe UI"/>
          <w:color w:val="3B3B3B"/>
          <w:kern w:val="0"/>
          <w:sz w:val="21"/>
          <w:szCs w:val="21"/>
          <w14:ligatures w14:val="none"/>
        </w:rPr>
        <w:t>3-5 sentences</w:t>
      </w:r>
    </w:p>
    <w:sectPr w:rsidR="00E72A79" w:rsidRPr="00E72A79" w:rsidSect="00E72A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641DC"/>
    <w:multiLevelType w:val="multilevel"/>
    <w:tmpl w:val="A798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88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79"/>
    <w:rsid w:val="002F4914"/>
    <w:rsid w:val="004B3534"/>
    <w:rsid w:val="00517414"/>
    <w:rsid w:val="006E1A6C"/>
    <w:rsid w:val="006E5488"/>
    <w:rsid w:val="006F0AAC"/>
    <w:rsid w:val="0095454C"/>
    <w:rsid w:val="00A33D2F"/>
    <w:rsid w:val="00AA17BB"/>
    <w:rsid w:val="00B01D1E"/>
    <w:rsid w:val="00B854DA"/>
    <w:rsid w:val="00E72A79"/>
    <w:rsid w:val="00EE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9FE4"/>
  <w15:chartTrackingRefBased/>
  <w15:docId w15:val="{905D2E34-EF2C-124A-A65F-4F37920E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A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A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A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A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A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A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A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A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A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A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A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A79"/>
    <w:rPr>
      <w:b/>
      <w:bCs/>
      <w:smallCaps/>
      <w:color w:val="0F4761" w:themeColor="accent1" w:themeShade="BF"/>
      <w:spacing w:val="5"/>
    </w:rPr>
  </w:style>
  <w:style w:type="paragraph" w:customStyle="1" w:styleId="code-line">
    <w:name w:val="code-line"/>
    <w:basedOn w:val="Normal"/>
    <w:rsid w:val="00E7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GridTable1Light">
    <w:name w:val="Grid Table 1 Light"/>
    <w:basedOn w:val="TableNormal"/>
    <w:uiPriority w:val="46"/>
    <w:rsid w:val="00E72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E72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27F320-43F1-2845-80FE-BBED0DD8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ch, Alexander</dc:creator>
  <cp:keywords/>
  <dc:description/>
  <cp:lastModifiedBy>Ulbrich, Alexander</cp:lastModifiedBy>
  <cp:revision>2</cp:revision>
  <dcterms:created xsi:type="dcterms:W3CDTF">2025-08-27T09:30:00Z</dcterms:created>
  <dcterms:modified xsi:type="dcterms:W3CDTF">2025-10-29T22:15:00Z</dcterms:modified>
</cp:coreProperties>
</file>